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CAFEC4" w:rsidR="00DF4FD8" w:rsidRPr="00A410FF" w:rsidRDefault="006142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68E8F1" w:rsidR="00222997" w:rsidRPr="0078428F" w:rsidRDefault="006142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5B6D0F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DCE87C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68E27E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1F5F86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E9F68C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1E408F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D4C0BF" w:rsidR="00222997" w:rsidRPr="00927C1B" w:rsidRDefault="00614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9C7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9C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6CE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67EE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A87AC5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54789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43289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16408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2C1E32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BD78DD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2F817A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C22C98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921D39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283FC4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9D18C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12FCBB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D861B8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41C47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122129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5641B7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8647EB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4AEC9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F9EC57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939FBD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2C790D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F4320E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7379AE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B02F44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AE7595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16D364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2DF1BA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7D33EE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76C2D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857E52" w:rsidR="0041001E" w:rsidRPr="004B120E" w:rsidRDefault="00614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4BB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4295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5 Calendar</dc:title>
  <dc:subject>Free printable April 2145 Calendar</dc:subject>
  <dc:creator>General Blue Corporation</dc:creator>
  <keywords>April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